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E72A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nd put up interior wal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E72A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.3.5</w:t>
                                          </w:r>
                                          <w:r w:rsidR="001B3E81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Dream House Wal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E72A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work on deck foundation pos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E72AF">
                                              <w:rPr>
                                                <w:sz w:val="20"/>
                                              </w:rPr>
                                              <w:t>Took time to make sure all the walls measurements are corr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E72A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nd put up exterior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E72A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out daily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877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exterior light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87738">
                                            <w:rPr>
                                              <w:sz w:val="20"/>
                                            </w:rPr>
                                            <w:t>2.3.5 Dream House Wal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877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lacing items in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55A28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877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in all the doors and windo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877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254" y="707963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55A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ed files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155A2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.3.5 Dream House Wal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55A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shell body for remainder of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9017D">
                                              <w:rPr>
                                                <w:sz w:val="20"/>
                                              </w:rPr>
                                              <w:t>Had issues getting camera view right for 3D vie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55A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abeled rooms and electrical and mad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df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55A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C77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ing to help frame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5988">
                                            <w:rPr>
                                              <w:sz w:val="20"/>
                                            </w:rPr>
                                            <w:t xml:space="preserve">Shell </w:t>
                                          </w:r>
                                          <w:r w:rsidR="002C7735">
                                            <w:rPr>
                                              <w:sz w:val="20"/>
                                            </w:rPr>
                                            <w:t>foam shaping and framewor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77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shell station and aroun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C7735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77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pieces of foam and stacked in place for mount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C77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4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0" w:name="_GoBack"/>
                                      <w:r>
                                        <w:rPr>
                                          <w:sz w:val="20"/>
                                        </w:rPr>
                                        <w:t>Placed items in home</w:t>
                                      </w:r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47F3">
                                            <w:rPr>
                                              <w:sz w:val="20"/>
                                            </w:rPr>
                                            <w:t>Place items in Dream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4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revitzone.c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D47F3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4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dat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47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EssfKktDwAA&#10;ev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E72A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and put up interior wall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E72A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.3.5</w:t>
                                    </w:r>
                                    <w:r w:rsidR="001B3E81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Dream House Wal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E72A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work on deck foundation pos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E72AF">
                                        <w:rPr>
                                          <w:sz w:val="20"/>
                                        </w:rPr>
                                        <w:t>Took time to make sure all the walls measurements are corr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E72A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nd put up exterior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E72A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out daily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8773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exterior lighting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87738">
                                      <w:rPr>
                                        <w:sz w:val="20"/>
                                      </w:rPr>
                                      <w:t>2.3.5 Dream House Wal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877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lacing items in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55A28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877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all the doors and windo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877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252;top:7079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55A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ploaded files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155A2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.3.5 Dream House Wal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55A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shell body for remainder of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9017D">
                                        <w:rPr>
                                          <w:sz w:val="20"/>
                                        </w:rPr>
                                        <w:t>Had issues getting camera view right for 3D vie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55A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abeled rooms and electrical and mad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df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55A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C77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inding to help framework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5988">
                                      <w:rPr>
                                        <w:sz w:val="20"/>
                                      </w:rPr>
                                      <w:t xml:space="preserve">Shell </w:t>
                                    </w:r>
                                    <w:r w:rsidR="002C7735">
                                      <w:rPr>
                                        <w:sz w:val="20"/>
                                      </w:rPr>
                                      <w:t>foam shaping and framewor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C77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ell station and aroun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C7735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C77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pieces of foam and stacked in place for mount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C77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47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1" w:name="_GoBack"/>
                                <w:r>
                                  <w:rPr>
                                    <w:sz w:val="20"/>
                                  </w:rPr>
                                  <w:t>Placed items in home</w:t>
                                </w:r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47F3">
                                      <w:rPr>
                                        <w:sz w:val="20"/>
                                      </w:rPr>
                                      <w:t>Place items in Dream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4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revitzone.c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D47F3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4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dat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D47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55A28"/>
    <w:rsid w:val="001936F3"/>
    <w:rsid w:val="001B3E81"/>
    <w:rsid w:val="00240EE8"/>
    <w:rsid w:val="00260DF3"/>
    <w:rsid w:val="0029017D"/>
    <w:rsid w:val="002C7735"/>
    <w:rsid w:val="002D47F3"/>
    <w:rsid w:val="002F2CF4"/>
    <w:rsid w:val="004135F1"/>
    <w:rsid w:val="00446361"/>
    <w:rsid w:val="004C4518"/>
    <w:rsid w:val="004D079A"/>
    <w:rsid w:val="004E72AF"/>
    <w:rsid w:val="00587738"/>
    <w:rsid w:val="005C75B0"/>
    <w:rsid w:val="005F79BA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C498-47A3-4C47-8863-5D4E52E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6</cp:revision>
  <dcterms:created xsi:type="dcterms:W3CDTF">2013-09-16T14:33:00Z</dcterms:created>
  <dcterms:modified xsi:type="dcterms:W3CDTF">2013-09-20T14:33:00Z</dcterms:modified>
</cp:coreProperties>
</file>